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A0701A" w:rsidR="00FA0877" w:rsidRPr="00A665F9" w:rsidRDefault="00E60F9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9, 2025 - June 1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56EDBD" w:rsidR="00892FF1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3DCBE00" w:rsidR="00247A09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71367D" w:rsidR="00892FF1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706C38A" w:rsidR="00247A09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41BAE8" w:rsidR="00892FF1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52DD7F5" w:rsidR="00247A09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CAB745" w:rsidR="008A7A6A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922D484" w:rsidR="00247A09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8844E31" w:rsidR="008A7A6A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19F24DC" w:rsidR="00247A09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4EA9C4" w:rsidR="008A7A6A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FC8554C" w:rsidR="00247A09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F1D4C3" w:rsidR="008A7A6A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FE16B0" w:rsidR="00247A09" w:rsidRPr="00A665F9" w:rsidRDefault="00E60F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0F9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0F99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5 weekly calendar</dc:title>
  <dc:subject>Free weekly calendar template for  June 9 to June 15, 2025</dc:subject>
  <dc:creator>General Blue Corporation</dc:creator>
  <keywords>Week 24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